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9" o:title=""/>
          </v:shape>
          <o:OLEObject Type="Embed" ProgID="AcroExch.Document.11" ShapeID="_x0000_i1025" DrawAspect="Content" ObjectID="_1578137052" r:id="rId10"/>
        </w:object>
      </w:r>
    </w:p>
    <w:p w14:paraId="24E0BDF5" w14:textId="77777777" w:rsidR="00E44E90" w:rsidRPr="002A687E" w:rsidRDefault="002A687E" w:rsidP="00482A62">
      <w:pPr>
        <w:bidi/>
        <w:rPr>
          <w:rFonts w:cs="B Titr"/>
          <w:noProof/>
          <w:sz w:val="56"/>
          <w:szCs w:val="56"/>
        </w:rPr>
      </w:pPr>
      <w:r>
        <w:rPr>
          <w:noProof/>
        </w:rPr>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684B7B">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684B7B">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684B7B">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684B7B">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684B7B">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684B7B">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684B7B">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684B7B">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684B7B">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684B7B">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684B7B">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684B7B">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684B7B">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684B7B">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684B7B">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684B7B">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684B7B">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684B7B">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684B7B">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684B7B">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684B7B">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684B7B">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684B7B">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684B7B">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684B7B">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684B7B">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684B7B">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684B7B">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684B7B">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684B7B">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684B7B">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684B7B">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684B7B">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684B7B">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684B7B">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684B7B">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684B7B">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684B7B">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684B7B">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684B7B">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684B7B">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684B7B">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684B7B">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684B7B">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684B7B">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684B7B">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684B7B">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684B7B">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684B7B">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684B7B">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684B7B">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684B7B">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684B7B">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684B7B">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684B7B">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684B7B">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684B7B">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684B7B">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684B7B">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684B7B">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684B7B">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684B7B">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684B7B">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684B7B">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684B7B">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684B7B">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684B7B">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684B7B">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684B7B">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684B7B">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684B7B">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684B7B">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684B7B">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684B7B">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684B7B">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684B7B">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684B7B">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684B7B">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lastRenderedPageBreak/>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lastRenderedPageBreak/>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0"/>
        <w:gridCol w:w="2446"/>
        <w:gridCol w:w="5542"/>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511"/>
        <w:gridCol w:w="3850"/>
        <w:gridCol w:w="3146"/>
        <w:gridCol w:w="1264"/>
        <w:gridCol w:w="1442"/>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lastRenderedPageBreak/>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34"/>
        <w:gridCol w:w="7522"/>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lastRenderedPageBreak/>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78"/>
        <w:gridCol w:w="1120"/>
        <w:gridCol w:w="5054"/>
        <w:gridCol w:w="1079"/>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lastRenderedPageBreak/>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lastRenderedPageBreak/>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lastRenderedPageBreak/>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lastRenderedPageBreak/>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08"/>
        <w:gridCol w:w="6549"/>
        <w:gridCol w:w="664"/>
        <w:gridCol w:w="559"/>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004"/>
        <w:gridCol w:w="6415"/>
        <w:gridCol w:w="18"/>
        <w:gridCol w:w="868"/>
        <w:gridCol w:w="18"/>
        <w:gridCol w:w="699"/>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918"/>
        <w:gridCol w:w="1033"/>
        <w:gridCol w:w="2159"/>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52"/>
        <w:gridCol w:w="1873"/>
        <w:gridCol w:w="2034"/>
        <w:gridCol w:w="2034"/>
        <w:gridCol w:w="1617"/>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 xml:space="preserve">(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ابتدای توسل و شرک ،(با </w:t>
            </w:r>
            <w:r>
              <w:rPr>
                <w:rFonts w:cs="B Nazanin" w:hint="cs"/>
                <w:b/>
                <w:bCs/>
                <w:sz w:val="18"/>
                <w:szCs w:val="18"/>
                <w:rtl/>
              </w:rPr>
              <w:lastRenderedPageBreak/>
              <w:t>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w:t>
            </w:r>
            <w:r w:rsidR="007972DE">
              <w:rPr>
                <w:rFonts w:cs="B Nazanin" w:hint="cs"/>
                <w:b/>
                <w:bCs/>
                <w:sz w:val="18"/>
                <w:szCs w:val="18"/>
                <w:rtl/>
              </w:rPr>
              <w:lastRenderedPageBreak/>
              <w:t xml:space="preserve">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30"/>
        <w:gridCol w:w="6423"/>
        <w:gridCol w:w="1037"/>
        <w:gridCol w:w="114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635"/>
        <w:gridCol w:w="1613"/>
        <w:gridCol w:w="1108"/>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
        <w:gridCol w:w="553"/>
        <w:gridCol w:w="6526"/>
        <w:gridCol w:w="69"/>
        <w:gridCol w:w="974"/>
        <w:gridCol w:w="47"/>
        <w:gridCol w:w="1116"/>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687"/>
        <w:gridCol w:w="13"/>
        <w:gridCol w:w="2088"/>
        <w:gridCol w:w="1568"/>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760"/>
        <w:gridCol w:w="821"/>
        <w:gridCol w:w="1771"/>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7119"/>
        <w:gridCol w:w="1049"/>
        <w:gridCol w:w="1201"/>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958"/>
        <w:gridCol w:w="761"/>
        <w:gridCol w:w="648"/>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389"/>
        <w:gridCol w:w="1232"/>
        <w:gridCol w:w="123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25"/>
        <w:gridCol w:w="1142"/>
        <w:gridCol w:w="6661"/>
        <w:gridCol w:w="816"/>
        <w:gridCol w:w="615"/>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90"/>
        <w:gridCol w:w="2367"/>
        <w:gridCol w:w="2364"/>
        <w:gridCol w:w="226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9"/>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22"/>
        <w:gridCol w:w="7243"/>
        <w:gridCol w:w="623"/>
        <w:gridCol w:w="868"/>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76"/>
        <w:gridCol w:w="3873"/>
        <w:gridCol w:w="2346"/>
        <w:gridCol w:w="1461"/>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5"/>
      <w:footerReference w:type="default" r:id="rId16"/>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7D17" w14:textId="77777777" w:rsidR="00684B7B" w:rsidRDefault="00684B7B" w:rsidP="00C976AD">
      <w:pPr>
        <w:spacing w:after="0" w:line="240" w:lineRule="auto"/>
      </w:pPr>
      <w:r>
        <w:separator/>
      </w:r>
    </w:p>
  </w:endnote>
  <w:endnote w:type="continuationSeparator" w:id="0">
    <w:p w14:paraId="58322ED7" w14:textId="77777777" w:rsidR="00684B7B" w:rsidRDefault="00684B7B"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B80ABA">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B72F" w14:textId="77777777" w:rsidR="00684B7B" w:rsidRDefault="00684B7B" w:rsidP="00C976AD">
      <w:pPr>
        <w:spacing w:after="0" w:line="240" w:lineRule="auto"/>
      </w:pPr>
      <w:r>
        <w:separator/>
      </w:r>
    </w:p>
  </w:footnote>
  <w:footnote w:type="continuationSeparator" w:id="0">
    <w:p w14:paraId="1395B16F" w14:textId="77777777" w:rsidR="00684B7B" w:rsidRDefault="00684B7B"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4B7B"/>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0ABA"/>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nonline.ir/files/fa/news/1394/2/29/143081_26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1F50-8569-47D4-A8D9-62A36138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Microsoft</cp:lastModifiedBy>
  <cp:revision>2</cp:revision>
  <cp:lastPrinted>2017-04-08T13:18:00Z</cp:lastPrinted>
  <dcterms:created xsi:type="dcterms:W3CDTF">2018-01-22T11:08:00Z</dcterms:created>
  <dcterms:modified xsi:type="dcterms:W3CDTF">2018-01-22T11:08:00Z</dcterms:modified>
</cp:coreProperties>
</file>